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ED5" w:rsidRDefault="004E7ED5">
      <w:r>
        <w:separator/>
      </w:r>
    </w:p>
  </w:endnote>
  <w:endnote w:type="continuationSeparator" w:id="0">
    <w:p w:rsidR="004E7ED5" w:rsidRDefault="004E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FF" w:rsidRDefault="00B962F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FF" w:rsidRDefault="00B962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ED5" w:rsidRDefault="004E7ED5">
      <w:r>
        <w:separator/>
      </w:r>
    </w:p>
  </w:footnote>
  <w:footnote w:type="continuationSeparator" w:id="0">
    <w:p w:rsidR="004E7ED5" w:rsidRDefault="004E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FF" w:rsidRDefault="00B962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B962FF">
      <w:rPr>
        <w:rFonts w:ascii="Arial Narrow" w:hAnsi="Arial Narrow" w:cs="Arial"/>
        <w:i/>
        <w:sz w:val="20"/>
        <w:szCs w:val="20"/>
      </w:rPr>
      <w:t>3</w:t>
    </w:r>
    <w:bookmarkStart w:id="0" w:name="_GoBack"/>
    <w:bookmarkEnd w:id="0"/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FF" w:rsidRDefault="00B962F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4E7ED5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B962FF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E8AC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D577AF-23DD-49EB-8180-F3E2A24E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ilan Toman</cp:lastModifiedBy>
  <cp:revision>13</cp:revision>
  <dcterms:created xsi:type="dcterms:W3CDTF">2016-09-28T15:17:00Z</dcterms:created>
  <dcterms:modified xsi:type="dcterms:W3CDTF">2021-04-19T20:02:00Z</dcterms:modified>
</cp:coreProperties>
</file>